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9D5EA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298" w:rsidRPr="00125298" w:rsidRDefault="00125298" w:rsidP="0012529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пільного засідання</w:t>
      </w:r>
    </w:p>
    <w:p w:rsidR="001812E1" w:rsidRPr="001812E1" w:rsidRDefault="00097CC8" w:rsidP="001812E1">
      <w:pPr>
        <w:pStyle w:val="a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остійної депутатської комісії з питань законності, правопорядку, прав людини, боротьби зі злочинністю, </w:t>
      </w:r>
      <w:proofErr w:type="spellStart"/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в'язків</w:t>
      </w:r>
      <w:proofErr w:type="spellEnd"/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 об'єднаннями громадян</w:t>
      </w:r>
      <w:r w:rsidR="00125298"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постійної </w:t>
      </w:r>
      <w:r w:rsidR="00E01D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епутатської </w:t>
      </w:r>
      <w:r w:rsidR="00125298"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комісії </w:t>
      </w:r>
      <w:r w:rsidR="001812E1" w:rsidRP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ндатн</w:t>
      </w:r>
      <w:r w:rsid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r w:rsidR="001812E1" w:rsidRPr="00181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з питань регламенту, </w:t>
      </w:r>
    </w:p>
    <w:p w:rsidR="00097CC8" w:rsidRPr="00125298" w:rsidRDefault="001812E1" w:rsidP="001812E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AB4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путатської діяльності та етики </w:t>
      </w:r>
      <w:r w:rsidRPr="00AB4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298" w:rsidRPr="00AB4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ївської</w:t>
      </w:r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йонної в </w:t>
      </w:r>
      <w:proofErr w:type="spellStart"/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Полтаві</w:t>
      </w:r>
      <w:proofErr w:type="spellEnd"/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ди </w:t>
      </w:r>
    </w:p>
    <w:p w:rsidR="009D5EA3" w:rsidRPr="00125298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9D5EA3" w:rsidP="00E01D66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</w:t>
      </w:r>
      <w:r w:rsidR="0018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125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 року</w:t>
      </w:r>
    </w:p>
    <w:p w:rsidR="009D5EA3" w:rsidRPr="00CB27B3" w:rsidRDefault="009D5EA3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A827C5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ли участь у засіданні:</w:t>
      </w:r>
    </w:p>
    <w:p w:rsidR="009D5EA3" w:rsidRPr="00CB27B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митро Євгенійович</w:t>
      </w:r>
    </w:p>
    <w:p w:rsidR="009D5EA3" w:rsidRPr="00CB27B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Дмитрівна</w:t>
      </w:r>
    </w:p>
    <w:p w:rsidR="009D5EA3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 w:rsidR="009D5EA3"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5EA3"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азов</w:t>
      </w:r>
      <w:proofErr w:type="spellEnd"/>
      <w:r w:rsidR="009D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ій Ігорович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опко Валентина Павлівна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298" w:rsidRDefault="00125298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9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віт</w:t>
      </w:r>
      <w:proofErr w:type="spellEnd"/>
      <w:r w:rsidR="00C91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а Миколаївна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91A12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</w:t>
      </w:r>
      <w:proofErr w:type="spellEnd"/>
      <w:r w:rsidR="00C91A12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й Анатолійович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181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2E1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енко Антон Олексійович</w:t>
      </w:r>
      <w:r w:rsidR="00891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91BE1" w:rsidRPr="00891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1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ьменко Олег Миколайович,</w:t>
      </w:r>
      <w:r w:rsidR="00891BE1" w:rsidRPr="00891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91BE1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овецька</w:t>
      </w:r>
      <w:proofErr w:type="spellEnd"/>
      <w:r w:rsidR="00891BE1" w:rsidRPr="00CE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ла Борисівна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A81BF0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1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9D5EA3" w:rsidRPr="00A81BF0" w:rsidRDefault="009D5EA3" w:rsidP="00F30C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>Синягівський</w:t>
      </w:r>
      <w:proofErr w:type="spellEnd"/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 О.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>голова районної ради,</w:t>
      </w:r>
    </w:p>
    <w:p w:rsidR="009D5EA3" w:rsidRDefault="009D5EA3" w:rsidP="00F30C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горілець І.К. – 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81BF0">
        <w:rPr>
          <w:rFonts w:ascii="Times New Roman" w:hAnsi="Times New Roman" w:cs="Times New Roman"/>
          <w:sz w:val="28"/>
          <w:szCs w:val="28"/>
          <w:lang w:val="uk-UA" w:eastAsia="ru-RU"/>
        </w:rPr>
        <w:t>заступник голови районної ради</w:t>
      </w:r>
      <w:r w:rsidR="00F30C0C" w:rsidRPr="00A81BF0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:rsidR="00440433" w:rsidRPr="004E39EA" w:rsidRDefault="00440433" w:rsidP="0044043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 з питань діяльності виконавчого органу</w:t>
      </w:r>
    </w:p>
    <w:p w:rsidR="007B7B84" w:rsidRPr="00A81BF0" w:rsidRDefault="00F30C0C" w:rsidP="007B7B84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A81BF0">
        <w:rPr>
          <w:rFonts w:ascii="Times New Roman" w:hAnsi="Times New Roman" w:cs="Times New Roman"/>
          <w:sz w:val="28"/>
          <w:szCs w:val="28"/>
          <w:lang w:val="uk-UA"/>
        </w:rPr>
        <w:t>Кобищан</w:t>
      </w:r>
      <w:proofErr w:type="spellEnd"/>
      <w:r w:rsidRPr="00A81BF0">
        <w:rPr>
          <w:rFonts w:ascii="Times New Roman" w:hAnsi="Times New Roman" w:cs="Times New Roman"/>
          <w:sz w:val="28"/>
          <w:szCs w:val="28"/>
          <w:lang w:val="uk-UA"/>
        </w:rPr>
        <w:t xml:space="preserve"> Н.О. –</w:t>
      </w:r>
      <w:r w:rsidR="007B7B84" w:rsidRPr="00A81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B84" w:rsidRPr="00A81B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7B84" w:rsidRPr="00A81B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BF0"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 з питань діяльності</w:t>
      </w:r>
    </w:p>
    <w:p w:rsidR="000C015D" w:rsidRPr="00A81BF0" w:rsidRDefault="007B7B84" w:rsidP="007B7B84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BF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0C0C" w:rsidRPr="00A81BF0">
        <w:rPr>
          <w:rFonts w:ascii="Times New Roman" w:hAnsi="Times New Roman" w:cs="Times New Roman"/>
          <w:sz w:val="28"/>
          <w:szCs w:val="28"/>
          <w:lang w:val="uk-UA"/>
        </w:rPr>
        <w:t>иконавчого органу нач</w:t>
      </w:r>
      <w:r w:rsidRPr="00A81BF0">
        <w:rPr>
          <w:rFonts w:ascii="Times New Roman" w:hAnsi="Times New Roman" w:cs="Times New Roman"/>
          <w:sz w:val="28"/>
          <w:szCs w:val="28"/>
          <w:lang w:val="uk-UA"/>
        </w:rPr>
        <w:t>альник управління</w:t>
      </w:r>
    </w:p>
    <w:p w:rsidR="00F30C0C" w:rsidRPr="00A81BF0" w:rsidRDefault="007B7B84" w:rsidP="007B7B84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BF0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0C015D" w:rsidRPr="00A81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C0C" w:rsidRPr="00A81BF0">
        <w:rPr>
          <w:rFonts w:ascii="Times New Roman" w:hAnsi="Times New Roman" w:cs="Times New Roman"/>
          <w:sz w:val="28"/>
          <w:szCs w:val="28"/>
          <w:lang w:val="uk-UA"/>
        </w:rPr>
        <w:t>захисту населення,</w:t>
      </w:r>
    </w:p>
    <w:p w:rsidR="00A00F0C" w:rsidRDefault="00A00F0C" w:rsidP="00A00F0C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1BF0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Pr="00A81BF0">
        <w:rPr>
          <w:rFonts w:ascii="Times New Roman" w:hAnsi="Times New Roman" w:cs="Times New Roman"/>
          <w:sz w:val="28"/>
          <w:szCs w:val="28"/>
          <w:lang w:val="uk-UA"/>
        </w:rPr>
        <w:t xml:space="preserve"> С.М. –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ідувач відділу юридично-правової допомоги та </w:t>
      </w:r>
      <w:r w:rsidRPr="000C015D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життєдіяльності району,</w:t>
      </w:r>
    </w:p>
    <w:p w:rsidR="00EA235D" w:rsidRDefault="00891BE1" w:rsidP="00A00F0C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вр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5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76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сектору </w:t>
      </w:r>
      <w:r w:rsidR="003C5767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</w:t>
      </w:r>
    </w:p>
    <w:p w:rsidR="003C5767" w:rsidRPr="000C015D" w:rsidRDefault="003C5767" w:rsidP="00A00F0C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C0C" w:rsidRPr="00C91A12" w:rsidRDefault="00F30C0C" w:rsidP="007B7B84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D5EA3" w:rsidRDefault="009D5EA3" w:rsidP="009D5E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0E19FF" w:rsidRPr="00AB472E" w:rsidRDefault="000E19FF" w:rsidP="003C5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7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11C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FD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proofErr w:type="spellStart"/>
      <w:r w:rsidR="00816AFD" w:rsidRPr="00AB472E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816AFD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. 1.3 п.1 рішення першої сесії Київської районної в м. Полтаві ради восьмого скликання «Про обрання голів і членів постійних депутатських комісій районної ради»  </w:t>
      </w:r>
      <w:r w:rsidR="00E20721" w:rsidRPr="00AB472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20721" w:rsidRPr="00AB47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20721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</w:t>
      </w:r>
      <w:r w:rsidR="00816AFD" w:rsidRPr="00AB4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AFD" w:rsidRPr="00AB472E" w:rsidRDefault="00816AFD" w:rsidP="003C5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7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2. </w:t>
      </w:r>
      <w:r w:rsidRPr="00AB472E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до рішення третьої позачергової сесії Київської районної в м. Полтаві ради восьмого скликання «Про територіальне закріплення депутатів</w:t>
      </w:r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816AFD" w:rsidRPr="00AB472E" w:rsidRDefault="00816AFD" w:rsidP="003C5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7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Pr="00AB472E">
        <w:rPr>
          <w:rFonts w:ascii="Times New Roman" w:hAnsi="Times New Roman" w:cs="Times New Roman"/>
          <w:sz w:val="28"/>
          <w:szCs w:val="28"/>
          <w:lang w:val="uk-UA"/>
        </w:rPr>
        <w:t>Про перелік основних питань для розгляду на сесіях районної ради у І</w:t>
      </w:r>
      <w:r w:rsidR="002F3242" w:rsidRPr="00AB47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півріччі 2025 року </w:t>
      </w:r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816AFD" w:rsidRPr="00AB472E" w:rsidRDefault="00816AFD" w:rsidP="003C5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7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</w:t>
      </w:r>
      <w:r w:rsidRPr="00AB472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кладу адміністративної комісії при виконкомі Київської районної в м. Полтаві ради</w:t>
      </w:r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816AFD" w:rsidRPr="00AB472E" w:rsidRDefault="00816AFD" w:rsidP="003C5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7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Pr="00AB472E">
        <w:rPr>
          <w:rFonts w:ascii="Times New Roman" w:hAnsi="Times New Roman" w:cs="Times New Roman"/>
          <w:sz w:val="28"/>
          <w:szCs w:val="28"/>
          <w:lang w:val="uk-UA"/>
        </w:rPr>
        <w:t>Про доповнення списку присяжних</w:t>
      </w:r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0482E"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00482E" w:rsidRPr="00AB472E" w:rsidRDefault="0000482E" w:rsidP="003C5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7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</w:t>
      </w:r>
      <w:r w:rsidRPr="00AB472E">
        <w:rPr>
          <w:rFonts w:ascii="Times New Roman" w:hAnsi="Times New Roman" w:cs="Times New Roman"/>
          <w:sz w:val="28"/>
          <w:szCs w:val="28"/>
          <w:lang w:val="uk-UA"/>
        </w:rPr>
        <w:t>Про внесення змін  до Єдиного державного реєстру юридичних осіб, фізичних осіб-підприємців та громадських формувань стосовно відомостей про осіб, які мають право вчиняти дії як законний представник від імені Київської районної в м. Полтаві ради та виконавчого комітету Київської районної в м. Полтаві ради (</w:t>
      </w:r>
      <w:proofErr w:type="spellStart"/>
      <w:r w:rsidRPr="00AB47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00482E" w:rsidRPr="00AB472E" w:rsidRDefault="0000482E" w:rsidP="003C5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7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</w:t>
      </w:r>
      <w:r w:rsidRPr="00AB472E">
        <w:rPr>
          <w:rFonts w:ascii="Times New Roman" w:hAnsi="Times New Roman" w:cs="Times New Roman"/>
          <w:sz w:val="28"/>
          <w:szCs w:val="28"/>
          <w:lang w:val="uk-UA"/>
        </w:rPr>
        <w:t>Про внесення змін у  Додаток до рішення п’ятнадцятої позачергової сесії восьмого скликання «Про припинення шляхом ліквідації Управління соціального захисту населення виконавчого комітету Київської районної в м. Полтаві ради» (</w:t>
      </w:r>
      <w:proofErr w:type="spellStart"/>
      <w:r w:rsidRPr="00AB472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B472E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A52080" w:rsidRPr="005E5B22" w:rsidRDefault="00A52080" w:rsidP="003C576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8. </w:t>
      </w:r>
      <w:r w:rsidRPr="005E5B22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звернення </w:t>
      </w:r>
      <w:r w:rsidRPr="00D81472">
        <w:rPr>
          <w:sz w:val="28"/>
          <w:szCs w:val="28"/>
          <w:lang w:val="uk-UA"/>
        </w:rPr>
        <w:t>депутатів</w:t>
      </w:r>
      <w:r>
        <w:rPr>
          <w:sz w:val="28"/>
          <w:szCs w:val="28"/>
          <w:lang w:val="uk-UA"/>
        </w:rPr>
        <w:t xml:space="preserve"> </w:t>
      </w:r>
      <w:r w:rsidRPr="00D81472">
        <w:rPr>
          <w:sz w:val="28"/>
          <w:lang w:val="uk-UA"/>
        </w:rPr>
        <w:t>Київської районної в м. Полтаві ради</w:t>
      </w:r>
      <w:r>
        <w:rPr>
          <w:sz w:val="28"/>
          <w:lang w:val="uk-UA"/>
        </w:rPr>
        <w:t xml:space="preserve"> </w:t>
      </w:r>
      <w:r w:rsidRPr="00D81472">
        <w:rPr>
          <w:bCs/>
          <w:sz w:val="28"/>
          <w:szCs w:val="28"/>
          <w:lang w:val="uk-UA"/>
        </w:rPr>
        <w:t>до Міністерства соціальної політики</w:t>
      </w:r>
      <w:r>
        <w:rPr>
          <w:bCs/>
          <w:sz w:val="28"/>
          <w:szCs w:val="28"/>
          <w:lang w:val="uk-UA"/>
        </w:rPr>
        <w:t xml:space="preserve"> </w:t>
      </w:r>
      <w:r w:rsidRPr="00D81472">
        <w:rPr>
          <w:bCs/>
          <w:sz w:val="28"/>
          <w:szCs w:val="28"/>
          <w:lang w:val="uk-UA"/>
        </w:rPr>
        <w:t xml:space="preserve">України щодо поновлення  </w:t>
      </w:r>
      <w:r w:rsidRPr="00D81472">
        <w:rPr>
          <w:bCs/>
          <w:color w:val="000000"/>
          <w:sz w:val="28"/>
          <w:szCs w:val="28"/>
          <w:lang w:val="uk-UA"/>
        </w:rPr>
        <w:t xml:space="preserve">виплат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81472">
        <w:rPr>
          <w:bCs/>
          <w:color w:val="000000"/>
          <w:sz w:val="28"/>
          <w:szCs w:val="28"/>
          <w:lang w:val="uk-UA"/>
        </w:rPr>
        <w:t>грошової компенсації для забезпеченн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81472">
        <w:rPr>
          <w:bCs/>
          <w:color w:val="000000"/>
          <w:sz w:val="28"/>
          <w:szCs w:val="28"/>
          <w:lang w:val="uk-UA"/>
        </w:rPr>
        <w:t>житлом  дітей-сиріт, дітей, позбавлених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81472">
        <w:rPr>
          <w:bCs/>
          <w:color w:val="000000"/>
          <w:sz w:val="28"/>
          <w:szCs w:val="28"/>
          <w:lang w:val="uk-UA"/>
        </w:rPr>
        <w:t>батьківського піклування та осіб з їх числ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AB472E">
        <w:rPr>
          <w:sz w:val="28"/>
          <w:szCs w:val="28"/>
          <w:lang w:val="uk-UA"/>
        </w:rPr>
        <w:t>(</w:t>
      </w:r>
      <w:proofErr w:type="spellStart"/>
      <w:r w:rsidRPr="00AB472E">
        <w:rPr>
          <w:sz w:val="28"/>
          <w:szCs w:val="28"/>
          <w:lang w:val="uk-UA"/>
        </w:rPr>
        <w:t>проєкт</w:t>
      </w:r>
      <w:proofErr w:type="spellEnd"/>
      <w:r w:rsidRPr="00AB472E">
        <w:rPr>
          <w:sz w:val="28"/>
          <w:szCs w:val="28"/>
          <w:lang w:val="uk-UA"/>
        </w:rPr>
        <w:t xml:space="preserve"> рішення додається).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964868" w:rsidRDefault="00964868" w:rsidP="00964868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Про внесення змін до складу виконавчого комітету районної ради (проект рішення додається)</w:t>
      </w:r>
    </w:p>
    <w:p w:rsidR="006311CE" w:rsidRPr="00AB472E" w:rsidRDefault="006311CE" w:rsidP="003C576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82E" w:rsidRPr="00A52080" w:rsidRDefault="0000482E" w:rsidP="00631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482E" w:rsidRPr="004E39EA" w:rsidRDefault="009D5EA3" w:rsidP="00004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  <w:r w:rsidR="0000482E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proofErr w:type="spellStart"/>
      <w:r w:rsidR="0000482E" w:rsidRPr="004E39EA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00482E" w:rsidRPr="004E39EA">
        <w:rPr>
          <w:rFonts w:ascii="Times New Roman" w:hAnsi="Times New Roman" w:cs="Times New Roman"/>
          <w:sz w:val="28"/>
          <w:szCs w:val="28"/>
          <w:lang w:val="uk-UA"/>
        </w:rPr>
        <w:t>. 1.3 п.1 рішення першої сесії Київської районної в м. Полтаві ради восьмого скликання «Про обрання голів і членів постійних депутатських комісій районної ради»  (</w:t>
      </w:r>
      <w:proofErr w:type="spellStart"/>
      <w:r w:rsidR="0000482E" w:rsidRPr="004E39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0482E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9D5EA3" w:rsidRPr="004E39EA" w:rsidRDefault="009D5EA3" w:rsidP="00D2584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0482E" w:rsidRPr="004E39EA" w:rsidRDefault="009D5EA3" w:rsidP="00004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0482E" w:rsidRPr="004E39EA">
        <w:rPr>
          <w:rFonts w:ascii="Times New Roman" w:hAnsi="Times New Roman" w:cs="Times New Roman"/>
          <w:sz w:val="28"/>
          <w:szCs w:val="28"/>
          <w:lang w:val="uk-UA"/>
        </w:rPr>
        <w:t>Погорілець І.К. –заступник голови районної  ради</w:t>
      </w: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91B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BE1">
        <w:rPr>
          <w:rFonts w:ascii="Times New Roman" w:hAnsi="Times New Roman" w:cs="Times New Roman"/>
          <w:sz w:val="28"/>
          <w:szCs w:val="28"/>
          <w:lang w:val="uk-UA"/>
        </w:rPr>
        <w:t xml:space="preserve">6   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 w:rsidR="00891BE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Утримались – </w:t>
      </w:r>
      <w:r w:rsidR="00891BE1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9D5EA3" w:rsidRPr="004E39EA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9D5EA3" w:rsidRPr="004E39EA" w:rsidRDefault="00891BE1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9D5EA3" w:rsidRPr="004E39EA" w:rsidRDefault="00891BE1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9D5EA3" w:rsidRPr="004E39EA" w:rsidRDefault="00891BE1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9D5EA3" w:rsidRPr="004E39EA" w:rsidRDefault="00891BE1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5EA3" w:rsidRPr="004E39EA" w:rsidTr="001D0A9E">
        <w:tc>
          <w:tcPr>
            <w:tcW w:w="624" w:type="dxa"/>
          </w:tcPr>
          <w:p w:rsidR="009D5EA3" w:rsidRPr="004E39EA" w:rsidRDefault="009D5EA3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9D5EA3" w:rsidRPr="004E39EA" w:rsidRDefault="00D66FCF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9D5EA3" w:rsidRPr="004E39EA" w:rsidRDefault="00891BE1" w:rsidP="001D0A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5195" w:rsidRPr="004E39EA" w:rsidTr="00DA4AED">
        <w:tc>
          <w:tcPr>
            <w:tcW w:w="624" w:type="dxa"/>
          </w:tcPr>
          <w:p w:rsidR="006C5195" w:rsidRPr="004E39EA" w:rsidRDefault="00EA235D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6C5195" w:rsidRPr="004E39EA" w:rsidRDefault="00C91A12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6C5195" w:rsidRPr="004E39EA" w:rsidRDefault="00891BE1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12E1" w:rsidRPr="004E39EA" w:rsidTr="00BF5D81">
        <w:tc>
          <w:tcPr>
            <w:tcW w:w="624" w:type="dxa"/>
          </w:tcPr>
          <w:p w:rsidR="001812E1" w:rsidRPr="004E39EA" w:rsidRDefault="00EA235D" w:rsidP="001812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226" w:type="dxa"/>
            <w:vAlign w:val="bottom"/>
          </w:tcPr>
          <w:p w:rsidR="001812E1" w:rsidRPr="004E39EA" w:rsidRDefault="00C91A12" w:rsidP="00C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1812E1" w:rsidRPr="004E39EA" w:rsidRDefault="00891BE1" w:rsidP="001812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91A12" w:rsidRPr="004E39EA" w:rsidTr="009F6043">
        <w:tc>
          <w:tcPr>
            <w:tcW w:w="624" w:type="dxa"/>
          </w:tcPr>
          <w:p w:rsidR="00C91A12" w:rsidRPr="004E39EA" w:rsidRDefault="00EA235D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C91A12" w:rsidRPr="004E39EA" w:rsidRDefault="00C91A12" w:rsidP="00C91A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C91A12" w:rsidRPr="004E39EA" w:rsidRDefault="00891BE1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91A12" w:rsidRPr="004E39EA" w:rsidTr="00DA4AED">
        <w:tc>
          <w:tcPr>
            <w:tcW w:w="624" w:type="dxa"/>
          </w:tcPr>
          <w:p w:rsidR="00C91A12" w:rsidRPr="004E39EA" w:rsidRDefault="00EA235D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C91A12" w:rsidRPr="004E39EA" w:rsidRDefault="00C91A12" w:rsidP="00C91A1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C91A12" w:rsidRPr="004E39EA" w:rsidRDefault="00891BE1" w:rsidP="00C91A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5195" w:rsidRPr="004E39EA" w:rsidRDefault="006C5195" w:rsidP="006C51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5827" w:rsidRPr="004E39EA" w:rsidRDefault="00645827" w:rsidP="00645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2.СЛУХАЛИ: Про внесення змін до Додатку до рішення третьої позачергової сесії Київської районної в м. Полтаві ради восьмого скликання «Про територіальне закріплення депутатів (</w:t>
      </w:r>
      <w:proofErr w:type="spellStart"/>
      <w:r w:rsidRPr="004E39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645827" w:rsidRPr="004E39EA" w:rsidRDefault="00645827" w:rsidP="0064582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827" w:rsidRPr="004E39EA" w:rsidRDefault="00645827" w:rsidP="006458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Доповідач: Погорілець І.К. –заступник голови районної  ради</w:t>
      </w:r>
    </w:p>
    <w:p w:rsidR="00645827" w:rsidRPr="004E39EA" w:rsidRDefault="00645827" w:rsidP="006458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  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3.СЛУХАЛИ: Про перелік основних питань для розгляду на сесіях районної ради у І півріччі 2025 року  (</w:t>
      </w:r>
      <w:proofErr w:type="spellStart"/>
      <w:r w:rsidRPr="004E39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</w:t>
      </w:r>
    </w:p>
    <w:p w:rsidR="002F3242" w:rsidRPr="004E39EA" w:rsidRDefault="002F3242" w:rsidP="002F324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Доповідач: Погорілець І.К. –заступник голови районної  рад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891BE1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lastRenderedPageBreak/>
        <w:t>4.СЛУХАЛИ: Про внесення змін до складу адміністративної комісії при виконкомі Київської районної в м. Полтаві ради (</w:t>
      </w:r>
      <w:proofErr w:type="spellStart"/>
      <w:r w:rsidRPr="004E39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36DAC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6DAC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="00E36DAC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891BE1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  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041A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041A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041A55">
        <w:tc>
          <w:tcPr>
            <w:tcW w:w="624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891BE1" w:rsidRPr="004E39EA" w:rsidRDefault="00891BE1" w:rsidP="00041A5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891BE1" w:rsidRPr="004E39EA" w:rsidRDefault="00891BE1" w:rsidP="00041A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C5767" w:rsidRPr="004E39EA" w:rsidRDefault="003C5767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5.СЛУХАЛИ: Про доповнення списку присяжних (</w:t>
      </w:r>
      <w:proofErr w:type="spellStart"/>
      <w:r w:rsidRPr="004E39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2F3242" w:rsidRPr="004E39EA" w:rsidRDefault="002F3242" w:rsidP="002F324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4E39EA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С.М. -   завідувач відділу юридично-правової допомоги та забезпечення життєдіяльності району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A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 w:rsidR="00E36D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891BE1" w:rsidRPr="004E39EA" w:rsidRDefault="00E36DAC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</w:p>
        </w:tc>
      </w:tr>
    </w:tbl>
    <w:p w:rsidR="00891BE1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СЛУХАЛИ: </w:t>
      </w:r>
      <w:r w:rsidR="00E36DAC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r w:rsidR="001E6E37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 Єдиного державного реєстру юридичних осіб, фізичних осіб-підприємців та громадських формувань стосовно відомостей про осіб, які мають право вчиняти дії як законний представник від імені Київської районної в м. Полтаві ради та виконавчого комітету Київської районної в м. Полтаві ради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E39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E6E37" w:rsidRPr="004E39EA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="001E6E37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С.М. -   завідувач відділу юридично-правової допомоги та забезпечення життєдіяльності район</w:t>
      </w:r>
      <w:r w:rsidR="009A7570" w:rsidRPr="004E39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BF0" w:rsidRDefault="00A81BF0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  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91BE1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91BE1" w:rsidRDefault="00891BE1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7.СЛУХАЛИ: </w:t>
      </w:r>
      <w:r w:rsidR="009A7570" w:rsidRPr="004E39EA">
        <w:rPr>
          <w:rFonts w:ascii="Times New Roman" w:hAnsi="Times New Roman" w:cs="Times New Roman"/>
          <w:sz w:val="28"/>
          <w:szCs w:val="28"/>
          <w:lang w:val="uk-UA"/>
        </w:rPr>
        <w:t>Про внесення змін у  Додаток до рішення п’ятнадцятої позачергової сесії восьмого скликання «Про припинення шляхом ліквідації Управління соціального захисту населення виконавчого комітету Київської районної в м. Полтаві ради» (</w:t>
      </w:r>
      <w:proofErr w:type="spellStart"/>
      <w:r w:rsidR="009A7570" w:rsidRPr="004E39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A7570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2F3242" w:rsidRPr="004E39EA" w:rsidRDefault="002F3242" w:rsidP="002F324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9A7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A7570" w:rsidRPr="004E39EA">
        <w:rPr>
          <w:rFonts w:ascii="Times New Roman" w:hAnsi="Times New Roman" w:cs="Times New Roman"/>
          <w:sz w:val="28"/>
          <w:szCs w:val="28"/>
          <w:lang w:val="uk-UA"/>
        </w:rPr>
        <w:t>Кобищан</w:t>
      </w:r>
      <w:proofErr w:type="spellEnd"/>
      <w:r w:rsidR="009A7570"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Н.О. – заступник голови районної ради з питань діяльності виконавчого органу – начальник управління соціального захисту населення виконкому районної рад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2F3242" w:rsidRPr="004E39EA" w:rsidRDefault="002F3242" w:rsidP="002F324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  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91BE1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52080" w:rsidRPr="00A52080" w:rsidRDefault="00A52080" w:rsidP="00E36DA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A520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вернення </w:t>
      </w:r>
      <w:r w:rsidRPr="00A52080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</w:t>
      </w:r>
      <w:r w:rsidRPr="00A52080">
        <w:rPr>
          <w:rFonts w:ascii="Times New Roman" w:hAnsi="Times New Roman" w:cs="Times New Roman"/>
          <w:sz w:val="28"/>
          <w:lang w:val="uk-UA"/>
        </w:rPr>
        <w:t xml:space="preserve">Київської районної в м. Полтаві ради </w:t>
      </w:r>
      <w:r w:rsidRPr="00A520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Міністерства соціальної політики України щодо поновлення  </w:t>
      </w:r>
      <w:r w:rsidRPr="00A520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плат  грошової компе</w:t>
      </w:r>
      <w:r w:rsidR="00E36D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сації для забезпечення житлом </w:t>
      </w:r>
      <w:r w:rsidRPr="00A520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ітей-сиріт, дітей, позбавлених батьківського піклування та осіб з їх числа </w:t>
      </w:r>
      <w:r w:rsidRPr="00A5208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5208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52080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.</w:t>
      </w:r>
    </w:p>
    <w:p w:rsidR="00A52080" w:rsidRPr="004E39EA" w:rsidRDefault="00A52080" w:rsidP="00A5208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080" w:rsidRPr="004E39EA" w:rsidRDefault="00A52080" w:rsidP="00A52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42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40433">
        <w:rPr>
          <w:rFonts w:ascii="Times New Roman" w:hAnsi="Times New Roman" w:cs="Times New Roman"/>
          <w:sz w:val="28"/>
          <w:szCs w:val="28"/>
          <w:lang w:val="uk-UA"/>
        </w:rPr>
        <w:t>Тригубенко</w:t>
      </w:r>
      <w:proofErr w:type="spellEnd"/>
      <w:r w:rsidR="00440433">
        <w:rPr>
          <w:rFonts w:ascii="Times New Roman" w:hAnsi="Times New Roman" w:cs="Times New Roman"/>
          <w:sz w:val="28"/>
          <w:szCs w:val="28"/>
          <w:lang w:val="uk-UA"/>
        </w:rPr>
        <w:t xml:space="preserve"> С.В.- заступник голови районної ради з питань діяльності виконавчого органу</w:t>
      </w:r>
    </w:p>
    <w:p w:rsidR="00A52080" w:rsidRPr="004E39EA" w:rsidRDefault="00A52080" w:rsidP="00A5208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52080" w:rsidRPr="004E39EA" w:rsidRDefault="00A52080" w:rsidP="00A5208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A52080" w:rsidRPr="004E39EA" w:rsidRDefault="00A52080" w:rsidP="00A5208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  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891BE1" w:rsidRPr="004E39EA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891BE1" w:rsidRPr="004E39EA" w:rsidRDefault="00891BE1" w:rsidP="004724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1BE1" w:rsidRPr="004E39EA" w:rsidTr="00472458">
        <w:tc>
          <w:tcPr>
            <w:tcW w:w="624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891BE1" w:rsidRPr="004E39EA" w:rsidRDefault="00891BE1" w:rsidP="0047245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891BE1" w:rsidRPr="004E39EA" w:rsidRDefault="00891BE1" w:rsidP="004724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91BE1" w:rsidRDefault="00891BE1" w:rsidP="00891BE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A235D" w:rsidRPr="004E39EA" w:rsidRDefault="00EA235D" w:rsidP="00EA235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64868" w:rsidRDefault="00964868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Про внесення змін до складу виконавчого комітету районної ради (проект рішення додається)</w:t>
      </w:r>
    </w:p>
    <w:p w:rsidR="00964868" w:rsidRDefault="00964868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64868" w:rsidRDefault="00964868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E36DAC">
        <w:rPr>
          <w:rFonts w:ascii="Times New Roman" w:hAnsi="Times New Roman" w:cs="Times New Roman"/>
          <w:sz w:val="28"/>
          <w:szCs w:val="28"/>
          <w:lang w:val="uk-UA"/>
        </w:rPr>
        <w:t xml:space="preserve"> Погорілець І.К.</w:t>
      </w:r>
    </w:p>
    <w:p w:rsidR="00964868" w:rsidRDefault="00964868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64868" w:rsidRPr="004E39EA" w:rsidRDefault="00964868" w:rsidP="0096486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964868" w:rsidRDefault="00964868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36DAC" w:rsidRPr="004E39EA" w:rsidRDefault="00E36DAC" w:rsidP="00E36DA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   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E39EA">
        <w:rPr>
          <w:rFonts w:ascii="Times New Roman" w:hAnsi="Times New Roman" w:cs="Times New Roman"/>
          <w:sz w:val="28"/>
          <w:szCs w:val="28"/>
          <w:lang w:val="uk-UA"/>
        </w:rPr>
        <w:t xml:space="preserve">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36DAC" w:rsidRPr="004E39EA" w:rsidRDefault="00E36DAC" w:rsidP="00E36DAC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E36DAC" w:rsidRPr="004E39EA" w:rsidRDefault="00E36DAC" w:rsidP="00E36DA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E39EA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зда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Є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М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Д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226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азов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В.П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т</w:t>
            </w:r>
            <w:proofErr w:type="spellEnd"/>
            <w:r w:rsidRPr="004E3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26" w:type="dxa"/>
            <w:vAlign w:val="bottom"/>
          </w:tcPr>
          <w:p w:rsidR="00E36DAC" w:rsidRPr="004E39EA" w:rsidRDefault="00E36DAC" w:rsidP="005552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овецька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26" w:type="dxa"/>
            <w:vAlign w:val="bottom"/>
          </w:tcPr>
          <w:p w:rsidR="00E36DAC" w:rsidRPr="004E39EA" w:rsidRDefault="00E36DAC" w:rsidP="005552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А.О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36DAC" w:rsidRPr="004E39EA" w:rsidTr="005552D3">
        <w:tc>
          <w:tcPr>
            <w:tcW w:w="624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26" w:type="dxa"/>
          </w:tcPr>
          <w:p w:rsidR="00E36DAC" w:rsidRPr="004E39EA" w:rsidRDefault="00E36DAC" w:rsidP="005552D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</w:t>
            </w:r>
            <w:proofErr w:type="spellEnd"/>
            <w:r w:rsidRPr="004E3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3227" w:type="dxa"/>
          </w:tcPr>
          <w:p w:rsidR="00E36DAC" w:rsidRPr="004E39EA" w:rsidRDefault="00E36DAC" w:rsidP="005552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64868" w:rsidRDefault="00964868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36DAC" w:rsidRDefault="00E36DAC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36DAC" w:rsidRPr="00D74494" w:rsidRDefault="00E36DAC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76C0" w:rsidRPr="00E36DAC">
        <w:rPr>
          <w:rFonts w:ascii="Times New Roman" w:hAnsi="Times New Roman" w:cs="Times New Roman"/>
          <w:i/>
          <w:sz w:val="28"/>
          <w:szCs w:val="28"/>
          <w:lang w:val="uk-UA"/>
        </w:rPr>
        <w:t>(підписано)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E36DAC">
        <w:rPr>
          <w:rFonts w:ascii="Times New Roman" w:hAnsi="Times New Roman" w:cs="Times New Roman"/>
          <w:sz w:val="28"/>
          <w:szCs w:val="28"/>
          <w:lang w:val="uk-UA"/>
        </w:rPr>
        <w:t>Д.Грузда</w:t>
      </w:r>
      <w:proofErr w:type="spellEnd"/>
    </w:p>
    <w:p w:rsidR="009D5EA3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Default="00E01D66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76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76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76C0" w:rsidRPr="00E36DAC">
        <w:rPr>
          <w:rFonts w:ascii="Times New Roman" w:hAnsi="Times New Roman" w:cs="Times New Roman"/>
          <w:i/>
          <w:sz w:val="28"/>
          <w:szCs w:val="28"/>
          <w:lang w:val="uk-UA"/>
        </w:rPr>
        <w:t>(підписано)</w:t>
      </w:r>
      <w:r w:rsidR="00E36D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A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E36DAC">
        <w:rPr>
          <w:rFonts w:ascii="Times New Roman" w:hAnsi="Times New Roman" w:cs="Times New Roman"/>
          <w:sz w:val="28"/>
          <w:szCs w:val="28"/>
          <w:lang w:val="uk-UA"/>
        </w:rPr>
        <w:t>Г.Несвіт</w:t>
      </w:r>
      <w:proofErr w:type="spellEnd"/>
    </w:p>
    <w:p w:rsidR="00E01D66" w:rsidRPr="00D74494" w:rsidRDefault="00E01D66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AC" w:rsidRPr="00E36DAC">
        <w:rPr>
          <w:rFonts w:ascii="Times New Roman" w:hAnsi="Times New Roman" w:cs="Times New Roman"/>
          <w:i/>
          <w:sz w:val="28"/>
          <w:szCs w:val="28"/>
          <w:lang w:val="uk-UA"/>
        </w:rPr>
        <w:t>(підписано)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E36DAC">
        <w:rPr>
          <w:rFonts w:ascii="Times New Roman" w:hAnsi="Times New Roman" w:cs="Times New Roman"/>
          <w:sz w:val="28"/>
          <w:szCs w:val="28"/>
          <w:lang w:val="uk-UA"/>
        </w:rPr>
        <w:t>Т.Назарчук</w:t>
      </w:r>
      <w:proofErr w:type="spellEnd"/>
    </w:p>
    <w:sectPr w:rsidR="009D5EA3" w:rsidRPr="00D74494" w:rsidSect="001D75C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D9"/>
    <w:rsid w:val="0000482E"/>
    <w:rsid w:val="00096AB8"/>
    <w:rsid w:val="00097CC8"/>
    <w:rsid w:val="000C015D"/>
    <w:rsid w:val="000E19FF"/>
    <w:rsid w:val="00122BD9"/>
    <w:rsid w:val="00125298"/>
    <w:rsid w:val="001812E1"/>
    <w:rsid w:val="001D75C9"/>
    <w:rsid w:val="001E6E37"/>
    <w:rsid w:val="002F3242"/>
    <w:rsid w:val="00336538"/>
    <w:rsid w:val="003C5767"/>
    <w:rsid w:val="00440433"/>
    <w:rsid w:val="004B6EB9"/>
    <w:rsid w:val="004E39EA"/>
    <w:rsid w:val="00525952"/>
    <w:rsid w:val="005C3CAD"/>
    <w:rsid w:val="006311CE"/>
    <w:rsid w:val="00645827"/>
    <w:rsid w:val="006C5195"/>
    <w:rsid w:val="00724C0D"/>
    <w:rsid w:val="00731ABD"/>
    <w:rsid w:val="00742CF7"/>
    <w:rsid w:val="007B1725"/>
    <w:rsid w:val="007B7B84"/>
    <w:rsid w:val="00816AFD"/>
    <w:rsid w:val="00867ECA"/>
    <w:rsid w:val="00891BE1"/>
    <w:rsid w:val="008C1D4B"/>
    <w:rsid w:val="00964868"/>
    <w:rsid w:val="009A7570"/>
    <w:rsid w:val="009D5EA3"/>
    <w:rsid w:val="00A00F0C"/>
    <w:rsid w:val="00A52080"/>
    <w:rsid w:val="00A81BF0"/>
    <w:rsid w:val="00A827C5"/>
    <w:rsid w:val="00AA76C0"/>
    <w:rsid w:val="00AB472E"/>
    <w:rsid w:val="00C01C60"/>
    <w:rsid w:val="00C138F2"/>
    <w:rsid w:val="00C763ED"/>
    <w:rsid w:val="00C91A12"/>
    <w:rsid w:val="00D25844"/>
    <w:rsid w:val="00D66FCF"/>
    <w:rsid w:val="00D8044F"/>
    <w:rsid w:val="00E01D66"/>
    <w:rsid w:val="00E20721"/>
    <w:rsid w:val="00E36DAC"/>
    <w:rsid w:val="00EA235D"/>
    <w:rsid w:val="00EF7FC2"/>
    <w:rsid w:val="00F3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0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5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0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5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3E23-299F-4E93-9C36-933565D5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К</dc:creator>
  <cp:lastModifiedBy>User</cp:lastModifiedBy>
  <cp:revision>7</cp:revision>
  <cp:lastPrinted>2024-12-23T07:35:00Z</cp:lastPrinted>
  <dcterms:created xsi:type="dcterms:W3CDTF">2024-12-24T08:02:00Z</dcterms:created>
  <dcterms:modified xsi:type="dcterms:W3CDTF">2024-12-27T12:53:00Z</dcterms:modified>
</cp:coreProperties>
</file>